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C96" w:rsidRDefault="00A564E7">
      <w:bookmarkStart w:id="0" w:name="_GoBack"/>
      <w:bookmarkEnd w:id="0"/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50B1B40A" wp14:editId="4C54C3FD">
            <wp:simplePos x="457200" y="1249680"/>
            <wp:positionH relativeFrom="margin">
              <wp:align>right</wp:align>
            </wp:positionH>
            <wp:positionV relativeFrom="margin">
              <wp:align>top</wp:align>
            </wp:positionV>
            <wp:extent cx="1282700" cy="795020"/>
            <wp:effectExtent l="0" t="0" r="0" b="5080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K og Hillesta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94" cy="7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74BB" w:rsidRPr="007A5ADF" w:rsidRDefault="00AB74BB" w:rsidP="0000706A">
      <w:pPr>
        <w:spacing w:line="240" w:lineRule="auto"/>
      </w:pPr>
      <w:r w:rsidRPr="007A5ADF">
        <w:t xml:space="preserve">Jeg takker igjen for tilliten </w:t>
      </w:r>
      <w:r w:rsidR="003C7D01" w:rsidRPr="007A5ADF">
        <w:t>som</w:t>
      </w:r>
      <w:r w:rsidRPr="007A5ADF">
        <w:t xml:space="preserve"> leder for Hillestad bygdekvinnelag i 1 år til.</w:t>
      </w:r>
      <w:r w:rsidR="00A564E7">
        <w:t xml:space="preserve">             </w:t>
      </w:r>
    </w:p>
    <w:p w:rsidR="00B911A6" w:rsidRPr="007A5ADF" w:rsidRDefault="00B911A6" w:rsidP="0000706A">
      <w:pPr>
        <w:spacing w:line="240" w:lineRule="auto"/>
      </w:pPr>
      <w:r w:rsidRPr="007A5ADF">
        <w:t xml:space="preserve">Takk til </w:t>
      </w:r>
      <w:r w:rsidR="009051BC">
        <w:t>alle lagets medlemmer for deres engasjement gjennom året!</w:t>
      </w:r>
    </w:p>
    <w:p w:rsidR="00AB74BB" w:rsidRPr="007A5ADF" w:rsidRDefault="00A746DD" w:rsidP="0000706A">
      <w:pPr>
        <w:spacing w:line="240" w:lineRule="auto"/>
      </w:pPr>
      <w:r w:rsidRPr="007A5ADF">
        <w:t xml:space="preserve">Råvareaksjon </w:t>
      </w:r>
      <w:r w:rsidR="009051BC">
        <w:t>i NBK</w:t>
      </w:r>
      <w:r w:rsidR="0048794C">
        <w:t xml:space="preserve"> for 2019 er Bygg.</w:t>
      </w:r>
      <w:r w:rsidRPr="007A5ADF">
        <w:t xml:space="preserve"> </w:t>
      </w:r>
      <w:r w:rsidR="009051BC">
        <w:t>Nytt prosjekt er «Tradisjonsmatskolen».</w:t>
      </w:r>
      <w:r w:rsidR="00914BB8">
        <w:t xml:space="preserve"> </w:t>
      </w:r>
      <w:r w:rsidR="009051BC">
        <w:t xml:space="preserve">Målet er å øke folks kunnskap om norsk tradisjonsmat og lokale råvarer gjennom praktiske kurs. Ingvild Stomsvik Pedersen fra oss er engasjert </w:t>
      </w:r>
      <w:r w:rsidR="009F2C8F">
        <w:t>i dette</w:t>
      </w:r>
      <w:r w:rsidR="009051BC">
        <w:t>.</w:t>
      </w:r>
    </w:p>
    <w:p w:rsidR="00A746DD" w:rsidRPr="007A5ADF" w:rsidRDefault="0048794C" w:rsidP="0000706A">
      <w:pPr>
        <w:spacing w:line="240" w:lineRule="auto"/>
      </w:pPr>
      <w:r>
        <w:t>Det blir marked også i 2019.</w:t>
      </w:r>
      <w:r w:rsidR="008E482D">
        <w:t xml:space="preserve"> Uten marked ville det blitt vanskelig økonomisk for oss.</w:t>
      </w:r>
      <w:r>
        <w:t xml:space="preserve"> </w:t>
      </w:r>
      <w:r w:rsidR="006E6EC7">
        <w:t xml:space="preserve">Vi håper på godt frammøte  og positivitet fra våre medlemmer. </w:t>
      </w:r>
      <w:r>
        <w:t xml:space="preserve">Vi samarbeider med </w:t>
      </w:r>
      <w:r w:rsidR="00A95F22">
        <w:t xml:space="preserve">Museumsforeningen Vestfold Privatbaner </w:t>
      </w:r>
      <w:r>
        <w:t>og Reidvin-Tunet</w:t>
      </w:r>
      <w:r w:rsidR="008E482D">
        <w:t>. Mulig også med andre aktører. Markedskomiteen tar seg av dette.</w:t>
      </w:r>
    </w:p>
    <w:p w:rsidR="00A746DD" w:rsidRPr="007A5ADF" w:rsidRDefault="00A746DD" w:rsidP="0000706A">
      <w:pPr>
        <w:spacing w:line="240" w:lineRule="auto"/>
      </w:pPr>
      <w:r w:rsidRPr="007A5ADF">
        <w:t>17</w:t>
      </w:r>
      <w:r w:rsidR="00884B42">
        <w:t>.</w:t>
      </w:r>
      <w:r w:rsidRPr="007A5ADF">
        <w:t xml:space="preserve"> mai overskudd for 201</w:t>
      </w:r>
      <w:r w:rsidR="008E482D">
        <w:t>8 ga oss kr 25</w:t>
      </w:r>
      <w:r w:rsidRPr="007A5ADF">
        <w:t>00,-</w:t>
      </w:r>
    </w:p>
    <w:p w:rsidR="00C02085" w:rsidRPr="007A5ADF" w:rsidRDefault="00C02085" w:rsidP="0000706A">
      <w:pPr>
        <w:spacing w:line="240" w:lineRule="auto"/>
        <w:rPr>
          <w:u w:val="single"/>
        </w:rPr>
      </w:pPr>
      <w:r w:rsidRPr="007A5ADF">
        <w:t>Det er ønskelig at medlemmene i Hillestad bygdekvinnelag benytter vår grasrotandel.</w:t>
      </w:r>
    </w:p>
    <w:p w:rsidR="008E482D" w:rsidRDefault="00A746DD" w:rsidP="0000706A">
      <w:pPr>
        <w:spacing w:line="240" w:lineRule="auto"/>
      </w:pPr>
      <w:r w:rsidRPr="007A5ADF">
        <w:t xml:space="preserve">Vi har for tiden </w:t>
      </w:r>
      <w:r w:rsidR="008E482D">
        <w:t>56</w:t>
      </w:r>
      <w:r w:rsidRPr="007A5ADF">
        <w:t xml:space="preserve"> medlemmer</w:t>
      </w:r>
      <w:r w:rsidR="00FA1678">
        <w:t>.</w:t>
      </w:r>
      <w:r w:rsidRPr="007A5ADF">
        <w:t xml:space="preserve"> For 201</w:t>
      </w:r>
      <w:r w:rsidR="008E482D">
        <w:t>9</w:t>
      </w:r>
      <w:r w:rsidRPr="007A5ADF">
        <w:t xml:space="preserve"> håper vi at dere kan verve nye medlemmer. </w:t>
      </w:r>
      <w:r w:rsidR="008E482D">
        <w:t>Ta gjerne med dere noen på våre møter.</w:t>
      </w:r>
      <w:r w:rsidR="009051BC">
        <w:t xml:space="preserve"> Vi samarbeider med laga i Holmestrand og Sande, det kan dere se av årsplan</w:t>
      </w:r>
      <w:r w:rsidR="001D3463">
        <w:t>en</w:t>
      </w:r>
      <w:r w:rsidR="009051BC">
        <w:t>.</w:t>
      </w:r>
    </w:p>
    <w:p w:rsidR="0059476E" w:rsidRPr="007A5ADF" w:rsidRDefault="0059476E" w:rsidP="0000706A">
      <w:pPr>
        <w:spacing w:line="240" w:lineRule="auto"/>
      </w:pPr>
      <w:r>
        <w:t xml:space="preserve">Vi er sammen med Fjellhall om </w:t>
      </w:r>
      <w:r w:rsidRPr="00863342">
        <w:rPr>
          <w:b/>
          <w:color w:val="FF0000"/>
        </w:rPr>
        <w:t>juletrefesten på Fjellhall 3</w:t>
      </w:r>
      <w:r w:rsidR="00884B42">
        <w:rPr>
          <w:b/>
          <w:color w:val="FF0000"/>
        </w:rPr>
        <w:t>.</w:t>
      </w:r>
      <w:r w:rsidRPr="00863342">
        <w:rPr>
          <w:b/>
          <w:color w:val="FF0000"/>
        </w:rPr>
        <w:t xml:space="preserve"> juledag kl 16,</w:t>
      </w:r>
      <w:r w:rsidRPr="00863342">
        <w:rPr>
          <w:color w:val="FF0000"/>
        </w:rPr>
        <w:t xml:space="preserve"> </w:t>
      </w:r>
      <w:r>
        <w:t>og vi får gratis leie på ett arrangement</w:t>
      </w:r>
      <w:r w:rsidR="0012036F">
        <w:t xml:space="preserve"> i 201</w:t>
      </w:r>
      <w:r w:rsidR="008E482D">
        <w:t>9</w:t>
      </w:r>
      <w:r w:rsidR="0012036F">
        <w:t>.</w:t>
      </w:r>
      <w:r w:rsidR="001F7123">
        <w:t xml:space="preserve"> Ta med dere barn og voksne dere kjenner, og gjør dette kjent.</w:t>
      </w:r>
    </w:p>
    <w:p w:rsidR="008E482D" w:rsidRDefault="008E482D" w:rsidP="0000706A">
      <w:pPr>
        <w:spacing w:line="240" w:lineRule="auto"/>
      </w:pPr>
      <w:r>
        <w:t>27.11. i år hadde vi invitert til møte med bygdekvinnelaga i Holmestrand og Sande. Vi prøver å få til samarbeide om noe felles, og kanskje be hverandre til møter.</w:t>
      </w:r>
      <w:r w:rsidR="001F7123">
        <w:t xml:space="preserve"> Snakket litt om våre årsplaner, slik at vi unngår like temaer.</w:t>
      </w:r>
      <w:r>
        <w:t xml:space="preserve"> </w:t>
      </w:r>
      <w:r w:rsidR="00BC540A">
        <w:t xml:space="preserve">Utveksler årsplaner i 2019. </w:t>
      </w:r>
      <w:r>
        <w:t>Dette ble et vellykket møte som</w:t>
      </w:r>
      <w:r w:rsidR="001F7123">
        <w:t xml:space="preserve"> alle var positive til. </w:t>
      </w:r>
      <w:r w:rsidR="00BC540A">
        <w:t xml:space="preserve">Enige om å ha </w:t>
      </w:r>
      <w:r w:rsidR="001F7123">
        <w:t>slike møter</w:t>
      </w:r>
      <w:r>
        <w:t xml:space="preserve"> </w:t>
      </w:r>
      <w:r w:rsidR="00753AA3">
        <w:t>videre</w:t>
      </w:r>
      <w:r>
        <w:t>.</w:t>
      </w:r>
    </w:p>
    <w:p w:rsidR="009F2C8F" w:rsidRDefault="001F7123" w:rsidP="0000706A">
      <w:pPr>
        <w:spacing w:line="240" w:lineRule="auto"/>
      </w:pPr>
      <w:r w:rsidRPr="001F7123">
        <w:rPr>
          <w:b/>
        </w:rPr>
        <w:t xml:space="preserve">På adventmøte nylig bestemte vi å </w:t>
      </w:r>
      <w:r w:rsidR="00AE3E5B">
        <w:rPr>
          <w:b/>
        </w:rPr>
        <w:t>oppfordre til</w:t>
      </w:r>
      <w:r w:rsidRPr="001F7123">
        <w:rPr>
          <w:b/>
        </w:rPr>
        <w:t xml:space="preserve"> at medlemmene i 2019 tar med seg kopp på medlemsmøtene.</w:t>
      </w:r>
      <w:r>
        <w:rPr>
          <w:b/>
        </w:rPr>
        <w:t xml:space="preserve"> </w:t>
      </w:r>
      <w:r w:rsidR="009F2C8F">
        <w:t xml:space="preserve"> Vi prøver ut dette i </w:t>
      </w:r>
      <w:r w:rsidR="001D3463">
        <w:t>året som kommer.</w:t>
      </w:r>
    </w:p>
    <w:p w:rsidR="00AE3E5B" w:rsidRDefault="00AE3E5B" w:rsidP="0000706A">
      <w:pPr>
        <w:spacing w:line="240" w:lineRule="auto"/>
      </w:pPr>
      <w:r>
        <w:t>På vår hjemmeside står alle referatene fra våre møter, slik at alle kan følge med på hva som skjer i laget.</w:t>
      </w:r>
    </w:p>
    <w:p w:rsidR="009051BC" w:rsidRPr="00617F1D" w:rsidRDefault="00A16D75" w:rsidP="0000706A">
      <w:pPr>
        <w:spacing w:line="240" w:lineRule="auto"/>
        <w:rPr>
          <w:color w:val="FF0000"/>
        </w:rPr>
      </w:pPr>
      <w:r w:rsidRPr="007A5ADF">
        <w:t xml:space="preserve">Mandag </w:t>
      </w:r>
      <w:r w:rsidR="00CD52DD">
        <w:t>7.</w:t>
      </w:r>
      <w:r w:rsidRPr="007A5ADF">
        <w:t xml:space="preserve"> januar har vi julemøte m/</w:t>
      </w:r>
      <w:r w:rsidR="00884B42">
        <w:t>følge</w:t>
      </w:r>
      <w:r w:rsidRPr="007A5ADF">
        <w:t xml:space="preserve"> på bygdestua</w:t>
      </w:r>
      <w:r w:rsidR="0012036F">
        <w:t xml:space="preserve">. </w:t>
      </w:r>
      <w:r w:rsidR="0031518E">
        <w:t xml:space="preserve">Vi serverer snitter og </w:t>
      </w:r>
      <w:r w:rsidR="005D4E2F">
        <w:t>bløt</w:t>
      </w:r>
      <w:r w:rsidR="0031518E">
        <w:t>kake.</w:t>
      </w:r>
      <w:r w:rsidR="00617F1D">
        <w:t xml:space="preserve"> </w:t>
      </w:r>
      <w:r w:rsidR="00617F1D" w:rsidRPr="00617F1D">
        <w:rPr>
          <w:color w:val="FF0000"/>
        </w:rPr>
        <w:t>VELKOMMEN!</w:t>
      </w:r>
    </w:p>
    <w:p w:rsidR="00A16D75" w:rsidRPr="007A5ADF" w:rsidRDefault="006E6EC7" w:rsidP="0000706A">
      <w:pPr>
        <w:spacing w:line="240" w:lineRule="auto"/>
        <w:rPr>
          <w:b/>
          <w:color w:val="FF0000"/>
        </w:rPr>
      </w:pPr>
      <w:r w:rsidRPr="006E6EC7">
        <w:rPr>
          <w:color w:val="FF0000"/>
        </w:rPr>
        <w:t>P</w:t>
      </w:r>
      <w:r w:rsidR="009A6493" w:rsidRPr="007A5ADF">
        <w:rPr>
          <w:b/>
          <w:color w:val="FF0000"/>
        </w:rPr>
        <w:t>åmelding innen 2. januar 201</w:t>
      </w:r>
      <w:r w:rsidR="00CD52DD">
        <w:rPr>
          <w:b/>
          <w:color w:val="FF0000"/>
        </w:rPr>
        <w:t>9</w:t>
      </w:r>
      <w:r w:rsidR="009A6493" w:rsidRPr="007A5ADF">
        <w:rPr>
          <w:b/>
          <w:color w:val="FF0000"/>
        </w:rPr>
        <w:t xml:space="preserve"> til </w:t>
      </w:r>
      <w:r w:rsidR="00CD52DD">
        <w:rPr>
          <w:b/>
          <w:color w:val="FF0000"/>
        </w:rPr>
        <w:t>Anne Berit Finden</w:t>
      </w:r>
      <w:r w:rsidR="009A6493" w:rsidRPr="007A5ADF">
        <w:rPr>
          <w:b/>
          <w:color w:val="FF0000"/>
        </w:rPr>
        <w:t xml:space="preserve"> mob. 9</w:t>
      </w:r>
      <w:r w:rsidR="00CD52DD">
        <w:rPr>
          <w:b/>
          <w:color w:val="FF0000"/>
        </w:rPr>
        <w:t>152085</w:t>
      </w:r>
      <w:r w:rsidR="009A6493" w:rsidRPr="007A5ADF">
        <w:rPr>
          <w:b/>
          <w:color w:val="FF0000"/>
        </w:rPr>
        <w:t xml:space="preserve">5. mail.: </w:t>
      </w:r>
      <w:r w:rsidR="00CD52DD">
        <w:rPr>
          <w:b/>
          <w:color w:val="FF0000"/>
        </w:rPr>
        <w:t>abfinden</w:t>
      </w:r>
      <w:r w:rsidR="009A6493" w:rsidRPr="007A5ADF">
        <w:rPr>
          <w:b/>
          <w:color w:val="FF0000"/>
        </w:rPr>
        <w:t>@</w:t>
      </w:r>
      <w:r w:rsidR="00CD52DD">
        <w:rPr>
          <w:b/>
          <w:color w:val="FF0000"/>
        </w:rPr>
        <w:t>hotmail.com</w:t>
      </w:r>
    </w:p>
    <w:p w:rsidR="00A16D75" w:rsidRDefault="00A16D75" w:rsidP="0000706A">
      <w:pPr>
        <w:spacing w:line="240" w:lineRule="auto"/>
      </w:pPr>
      <w:r w:rsidRPr="007A5ADF">
        <w:t>Håper 201</w:t>
      </w:r>
      <w:r w:rsidR="00CD52DD">
        <w:t>9</w:t>
      </w:r>
      <w:r w:rsidRPr="007A5ADF">
        <w:t xml:space="preserve"> blir et godt år for Hillestad bygdekvinnelag</w:t>
      </w:r>
      <w:r w:rsidR="00647E4D" w:rsidRPr="007A5ADF">
        <w:t>.</w:t>
      </w:r>
    </w:p>
    <w:p w:rsidR="00B974EB" w:rsidRPr="007A5ADF" w:rsidRDefault="00B974EB" w:rsidP="0000706A">
      <w:pPr>
        <w:spacing w:line="240" w:lineRule="auto"/>
      </w:pPr>
      <w:r>
        <w:t>Minner om påmelding til ABF innen 17 des.  til «Kvinner på lading» i regi av VBK 1-2 feb 2019 på Wassilioff i Stavern. HBK spon</w:t>
      </w:r>
      <w:r w:rsidR="002915BC">
        <w:t>s</w:t>
      </w:r>
      <w:r>
        <w:t>er med 500 kr pr påmeldte.  Kr 2740, for enkeltrom kr 2490 for dobbeltrom.</w:t>
      </w:r>
    </w:p>
    <w:p w:rsidR="00647E4D" w:rsidRPr="002915BC" w:rsidRDefault="00A16D75" w:rsidP="0000706A">
      <w:pPr>
        <w:spacing w:line="240" w:lineRule="auto"/>
        <w:rPr>
          <w:b/>
          <w:color w:val="FF0000"/>
        </w:rPr>
      </w:pPr>
      <w:r w:rsidRPr="007A5ADF">
        <w:rPr>
          <w:b/>
          <w:color w:val="FF0000"/>
        </w:rPr>
        <w:t>Styret i Hillestad bygdekvinnelag ønsker dere alle en riktig god jul og et godt nytt år!</w:t>
      </w:r>
      <w:r w:rsidR="00647E4D" w:rsidRPr="007A5ADF">
        <w:tab/>
      </w:r>
      <w:r w:rsidR="00647E4D" w:rsidRPr="007A5ADF">
        <w:tab/>
      </w:r>
    </w:p>
    <w:p w:rsidR="00647E4D" w:rsidRPr="007A5ADF" w:rsidRDefault="00A95F22" w:rsidP="0000706A">
      <w:pPr>
        <w:spacing w:line="240" w:lineRule="auto"/>
      </w:pPr>
      <w:r>
        <w:t xml:space="preserve">Løken 10.12.2018  </w:t>
      </w:r>
      <w:r w:rsidR="00647E4D" w:rsidRPr="007A5ADF">
        <w:t>Anne Berit Finden</w:t>
      </w:r>
    </w:p>
    <w:p w:rsidR="00647E4D" w:rsidRPr="007A5ADF" w:rsidRDefault="00647E4D" w:rsidP="0000706A">
      <w:pPr>
        <w:spacing w:line="240" w:lineRule="auto"/>
      </w:pPr>
      <w:r w:rsidRPr="007A5ADF">
        <w:t>Styret 201</w:t>
      </w:r>
      <w:r w:rsidR="00CD52DD">
        <w:t>8</w:t>
      </w:r>
      <w:r w:rsidRPr="007A5ADF">
        <w:t>/201</w:t>
      </w:r>
      <w:r w:rsidR="00CD52DD">
        <w:t>9</w:t>
      </w:r>
      <w:r w:rsidRPr="007A5ADF">
        <w:tab/>
        <w:t>Leder:</w:t>
      </w:r>
      <w:r w:rsidRPr="007A5ADF">
        <w:tab/>
        <w:t xml:space="preserve"> </w:t>
      </w:r>
      <w:r w:rsidRPr="007A5ADF">
        <w:tab/>
      </w:r>
      <w:r w:rsidR="00CD52DD">
        <w:tab/>
      </w:r>
      <w:r w:rsidRPr="007A5ADF">
        <w:t>Anne Berit Finden</w:t>
      </w:r>
    </w:p>
    <w:p w:rsidR="00647E4D" w:rsidRPr="007A5ADF" w:rsidRDefault="00647E4D" w:rsidP="0000706A">
      <w:pPr>
        <w:spacing w:line="240" w:lineRule="auto"/>
      </w:pPr>
      <w:r w:rsidRPr="007A5ADF">
        <w:tab/>
      </w:r>
      <w:r w:rsidRPr="007A5ADF">
        <w:tab/>
      </w:r>
      <w:r w:rsidRPr="007A5ADF">
        <w:tab/>
      </w:r>
      <w:r w:rsidR="00863342">
        <w:t>N</w:t>
      </w:r>
      <w:r w:rsidRPr="007A5ADF">
        <w:t>estleder</w:t>
      </w:r>
      <w:r w:rsidR="00CD52DD">
        <w:t>/studieleder</w:t>
      </w:r>
      <w:r w:rsidRPr="007A5ADF">
        <w:t>:</w:t>
      </w:r>
      <w:r w:rsidRPr="007A5ADF">
        <w:tab/>
      </w:r>
      <w:r w:rsidR="00273454" w:rsidRPr="007A5ADF">
        <w:t>Inger Johanne Gran</w:t>
      </w:r>
    </w:p>
    <w:p w:rsidR="00647E4D" w:rsidRPr="007A5ADF" w:rsidRDefault="00647E4D" w:rsidP="0000706A">
      <w:pPr>
        <w:spacing w:line="240" w:lineRule="auto"/>
      </w:pPr>
      <w:r w:rsidRPr="007A5ADF">
        <w:tab/>
      </w:r>
      <w:r w:rsidRPr="007A5ADF">
        <w:tab/>
      </w:r>
      <w:r w:rsidRPr="007A5ADF">
        <w:tab/>
      </w:r>
      <w:r w:rsidR="00863342">
        <w:t>S</w:t>
      </w:r>
      <w:r w:rsidRPr="007A5ADF">
        <w:t>ekretær:</w:t>
      </w:r>
      <w:r w:rsidR="00273454" w:rsidRPr="007A5ADF">
        <w:tab/>
      </w:r>
      <w:r w:rsidR="00CD52DD">
        <w:tab/>
      </w:r>
      <w:r w:rsidR="00273454" w:rsidRPr="007A5ADF">
        <w:t>Åse Kristine Guthus</w:t>
      </w:r>
    </w:p>
    <w:p w:rsidR="00647E4D" w:rsidRPr="007A5ADF" w:rsidRDefault="00647E4D" w:rsidP="0000706A">
      <w:pPr>
        <w:spacing w:line="240" w:lineRule="auto"/>
      </w:pPr>
      <w:r w:rsidRPr="007A5ADF">
        <w:tab/>
      </w:r>
      <w:r w:rsidRPr="007A5ADF">
        <w:tab/>
      </w:r>
      <w:r w:rsidRPr="007A5ADF">
        <w:tab/>
      </w:r>
      <w:r w:rsidR="00863342">
        <w:t>K</w:t>
      </w:r>
      <w:r w:rsidRPr="007A5ADF">
        <w:t>asserer:</w:t>
      </w:r>
      <w:r w:rsidR="00273454" w:rsidRPr="007A5ADF">
        <w:tab/>
      </w:r>
      <w:r w:rsidR="00CD52DD">
        <w:tab/>
        <w:t>I</w:t>
      </w:r>
      <w:r w:rsidR="00273454" w:rsidRPr="007A5ADF">
        <w:t>ngvild S Pedersen</w:t>
      </w:r>
      <w:r w:rsidR="001C2373">
        <w:tab/>
        <w:t>vara: Anne Kristiansen, Marianne Løchen</w:t>
      </w:r>
    </w:p>
    <w:p w:rsidR="00273454" w:rsidRPr="007A5ADF" w:rsidRDefault="00273454" w:rsidP="0000706A">
      <w:pPr>
        <w:spacing w:line="240" w:lineRule="auto"/>
      </w:pPr>
      <w:r w:rsidRPr="007A5ADF">
        <w:tab/>
      </w:r>
      <w:r w:rsidRPr="007A5ADF">
        <w:tab/>
      </w:r>
      <w:r w:rsidRPr="007A5ADF">
        <w:tab/>
        <w:t xml:space="preserve">Nyheter NBK/VBK: gå inn på: </w:t>
      </w:r>
      <w:hyperlink r:id="rId6" w:history="1">
        <w:r w:rsidRPr="007A5ADF">
          <w:rPr>
            <w:rStyle w:val="Hyperlink"/>
          </w:rPr>
          <w:t>www.bygdekvinnelkaget.no/vestfold</w:t>
        </w:r>
      </w:hyperlink>
      <w:r w:rsidRPr="007A5ADF">
        <w:t xml:space="preserve"> gå til lokallag:Hillestad</w:t>
      </w:r>
    </w:p>
    <w:p w:rsidR="00B971A7" w:rsidRPr="007A5ADF" w:rsidRDefault="001A61EA" w:rsidP="0000706A">
      <w:pPr>
        <w:spacing w:line="240" w:lineRule="auto"/>
      </w:pPr>
      <w:r w:rsidRPr="007A5ADF">
        <w:tab/>
      </w:r>
    </w:p>
    <w:p w:rsidR="00B911A6" w:rsidRPr="007A5ADF" w:rsidRDefault="00B971A7" w:rsidP="0000706A">
      <w:pPr>
        <w:spacing w:line="240" w:lineRule="auto"/>
      </w:pPr>
      <w:r w:rsidRPr="007A5ADF">
        <w:rPr>
          <w:noProof/>
          <w:lang w:eastAsia="nb-NO"/>
        </w:rPr>
        <w:drawing>
          <wp:inline distT="0" distB="0" distL="0" distR="0" wp14:anchorId="43FFCFAE" wp14:editId="47CF2658">
            <wp:extent cx="736600" cy="965200"/>
            <wp:effectExtent l="0" t="0" r="6350" b="6350"/>
            <wp:docPr id="6" name="Bilde 6" descr="C:\Users\Anne Berit\AppData\Local\Microsoft\Windows\INetCache\IE\58UFBCSI\christmas-tree-1833186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e Berit\AppData\Local\Microsoft\Windows\INetCache\IE\58UFBCSI\christmas-tree-1833186_960_72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73" cy="96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1EA" w:rsidRPr="007A5ADF">
        <w:tab/>
      </w:r>
      <w:r w:rsidRPr="007A5ADF">
        <w:tab/>
      </w:r>
      <w:r w:rsidRPr="007A5ADF">
        <w:tab/>
      </w:r>
      <w:r w:rsidRPr="007A5ADF">
        <w:tab/>
      </w:r>
      <w:r w:rsidRPr="007A5ADF">
        <w:tab/>
      </w:r>
      <w:r w:rsidRPr="007A5ADF">
        <w:tab/>
      </w:r>
    </w:p>
    <w:p w:rsidR="00647E4D" w:rsidRPr="007A5ADF" w:rsidRDefault="00647E4D" w:rsidP="0000706A">
      <w:pPr>
        <w:spacing w:line="240" w:lineRule="auto"/>
      </w:pPr>
    </w:p>
    <w:p w:rsidR="00A16D75" w:rsidRDefault="00A16D75"/>
    <w:p w:rsidR="00A16D75" w:rsidRDefault="00A16D75"/>
    <w:p w:rsidR="003C7D01" w:rsidRDefault="003C7D01"/>
    <w:p w:rsidR="003C7D01" w:rsidRDefault="003C7D01"/>
    <w:sectPr w:rsidR="003C7D01" w:rsidSect="001A61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4BB"/>
    <w:rsid w:val="0000706A"/>
    <w:rsid w:val="00017B07"/>
    <w:rsid w:val="0012036F"/>
    <w:rsid w:val="001A61EA"/>
    <w:rsid w:val="001C2373"/>
    <w:rsid w:val="001D3463"/>
    <w:rsid w:val="001F7123"/>
    <w:rsid w:val="00273454"/>
    <w:rsid w:val="002915BC"/>
    <w:rsid w:val="0031518E"/>
    <w:rsid w:val="00350CAB"/>
    <w:rsid w:val="00393A2A"/>
    <w:rsid w:val="003C7D01"/>
    <w:rsid w:val="0048292E"/>
    <w:rsid w:val="0048794C"/>
    <w:rsid w:val="0059476E"/>
    <w:rsid w:val="005B31D1"/>
    <w:rsid w:val="005D4E2F"/>
    <w:rsid w:val="00617F1D"/>
    <w:rsid w:val="00634EAE"/>
    <w:rsid w:val="00647E4D"/>
    <w:rsid w:val="0069450E"/>
    <w:rsid w:val="006E6EC7"/>
    <w:rsid w:val="00723C02"/>
    <w:rsid w:val="00753AA3"/>
    <w:rsid w:val="007A5ADF"/>
    <w:rsid w:val="00863342"/>
    <w:rsid w:val="00884B42"/>
    <w:rsid w:val="008C052F"/>
    <w:rsid w:val="008E482D"/>
    <w:rsid w:val="009051BC"/>
    <w:rsid w:val="00914BB8"/>
    <w:rsid w:val="009656B4"/>
    <w:rsid w:val="009A6493"/>
    <w:rsid w:val="009F2C8F"/>
    <w:rsid w:val="00A16D75"/>
    <w:rsid w:val="00A564E7"/>
    <w:rsid w:val="00A746DD"/>
    <w:rsid w:val="00A95F22"/>
    <w:rsid w:val="00AB74BB"/>
    <w:rsid w:val="00AE3E5B"/>
    <w:rsid w:val="00B911A6"/>
    <w:rsid w:val="00B971A7"/>
    <w:rsid w:val="00B974EB"/>
    <w:rsid w:val="00BC540A"/>
    <w:rsid w:val="00C02085"/>
    <w:rsid w:val="00C44E61"/>
    <w:rsid w:val="00CD52DD"/>
    <w:rsid w:val="00E72764"/>
    <w:rsid w:val="00F71D48"/>
    <w:rsid w:val="00FA1678"/>
    <w:rsid w:val="00FA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7EA31A-A31D-4859-B890-23B6D34B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7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4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34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ygdekvinnelkaget.no/vestfol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D94E3-F1E7-48C4-A50B-A3569FE9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mmy Blue I Love U</cp:lastModifiedBy>
  <cp:revision>2</cp:revision>
  <cp:lastPrinted>2018-12-11T19:09:00Z</cp:lastPrinted>
  <dcterms:created xsi:type="dcterms:W3CDTF">2018-12-16T17:29:00Z</dcterms:created>
  <dcterms:modified xsi:type="dcterms:W3CDTF">2018-12-16T17:29:00Z</dcterms:modified>
</cp:coreProperties>
</file>